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B9A2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“Київський фаховий коледж зв’язку”</w:t>
      </w:r>
    </w:p>
    <w:p w14:paraId="4DDB5B62" w14:textId="77777777" w:rsidR="00B56991" w:rsidRPr="00B235E0" w:rsidRDefault="00B56991" w:rsidP="00B56991">
      <w:pPr>
        <w:spacing w:before="120" w:after="120"/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Циклова комісія </w:t>
      </w:r>
      <w:r w:rsidRPr="00B235E0">
        <w:rPr>
          <w:sz w:val="28"/>
          <w:szCs w:val="28"/>
          <w:u w:val="single"/>
          <w:lang w:val="uk-UA"/>
        </w:rPr>
        <w:t>Комп’ютерної інженерії</w:t>
      </w:r>
    </w:p>
    <w:p w14:paraId="734DAF24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644F18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2CC7C4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69C8B86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4568CD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76552D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2527FA4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9B9D036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8756D9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BFA7973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 xml:space="preserve">ЗВІТ ПО ВИКОНАННЮ </w:t>
      </w:r>
    </w:p>
    <w:p w14:paraId="2311F5B7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ЛАБОРАТОРНОЇ РОБОТИ №1</w:t>
      </w:r>
    </w:p>
    <w:p w14:paraId="030C2528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</w:p>
    <w:p w14:paraId="03FA2170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з дисципліни: «Операційні системи»</w:t>
      </w:r>
    </w:p>
    <w:p w14:paraId="2DE1781E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</w:p>
    <w:p w14:paraId="3DC9EABC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Тема: «Ознайомлення з робочим середовищем віртуальних машин та операційних систем різних сімейств»</w:t>
      </w:r>
    </w:p>
    <w:p w14:paraId="063F02B5" w14:textId="77777777" w:rsidR="00B56991" w:rsidRPr="00B235E0" w:rsidRDefault="00B56991" w:rsidP="00B56991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3A5791CD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813A37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4A33A88" w14:textId="485953FA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Виконали студенти </w:t>
      </w:r>
    </w:p>
    <w:p w14:paraId="5509321F" w14:textId="155D3195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групи РПЗ-93б</w:t>
      </w:r>
    </w:p>
    <w:p w14:paraId="3343D821" w14:textId="5DC4B304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Філіпенко А.Д. ,</w:t>
      </w:r>
    </w:p>
    <w:p w14:paraId="5C6D37BD" w14:textId="1F99A6DC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Афанасьєв І.В.</w:t>
      </w:r>
    </w:p>
    <w:p w14:paraId="38B88C6E" w14:textId="2C6644F0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Перевірив викладач</w:t>
      </w:r>
    </w:p>
    <w:p w14:paraId="1AF02C8F" w14:textId="77777777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Сушанова В.С. </w:t>
      </w:r>
    </w:p>
    <w:p w14:paraId="0AEA203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2E20B7C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4DF6E6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A9B8E3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AC5057" w14:textId="23B99555" w:rsidR="00B56991" w:rsidRDefault="00B56991" w:rsidP="00B56991">
      <w:pPr>
        <w:rPr>
          <w:sz w:val="28"/>
          <w:szCs w:val="28"/>
          <w:lang w:val="uk-UA"/>
        </w:rPr>
      </w:pPr>
    </w:p>
    <w:p w14:paraId="21A2987A" w14:textId="75C03571" w:rsidR="003209A1" w:rsidRDefault="003209A1" w:rsidP="00B56991">
      <w:pPr>
        <w:rPr>
          <w:sz w:val="28"/>
          <w:szCs w:val="28"/>
          <w:lang w:val="uk-UA"/>
        </w:rPr>
      </w:pPr>
    </w:p>
    <w:p w14:paraId="69CF27EF" w14:textId="4B3BEDA4" w:rsidR="003209A1" w:rsidRDefault="003209A1" w:rsidP="00B56991">
      <w:pPr>
        <w:rPr>
          <w:sz w:val="28"/>
          <w:szCs w:val="28"/>
          <w:lang w:val="uk-UA"/>
        </w:rPr>
      </w:pPr>
    </w:p>
    <w:p w14:paraId="5518830B" w14:textId="28682E5D" w:rsidR="003209A1" w:rsidRDefault="003209A1" w:rsidP="00B56991">
      <w:pPr>
        <w:rPr>
          <w:sz w:val="28"/>
          <w:szCs w:val="28"/>
          <w:lang w:val="uk-UA"/>
        </w:rPr>
      </w:pPr>
    </w:p>
    <w:p w14:paraId="3FC778CE" w14:textId="62725A90" w:rsidR="003209A1" w:rsidRDefault="003209A1" w:rsidP="00B56991">
      <w:pPr>
        <w:rPr>
          <w:sz w:val="28"/>
          <w:szCs w:val="28"/>
          <w:lang w:val="uk-UA"/>
        </w:rPr>
      </w:pPr>
    </w:p>
    <w:p w14:paraId="58093D73" w14:textId="75873745" w:rsidR="003209A1" w:rsidRDefault="003209A1" w:rsidP="00B56991">
      <w:pPr>
        <w:rPr>
          <w:sz w:val="28"/>
          <w:szCs w:val="28"/>
          <w:lang w:val="uk-UA"/>
        </w:rPr>
      </w:pPr>
    </w:p>
    <w:p w14:paraId="5F6051BE" w14:textId="0D2CD3A6" w:rsidR="003209A1" w:rsidRDefault="003209A1" w:rsidP="00B56991">
      <w:pPr>
        <w:rPr>
          <w:sz w:val="28"/>
          <w:szCs w:val="28"/>
          <w:lang w:val="uk-UA"/>
        </w:rPr>
      </w:pPr>
    </w:p>
    <w:p w14:paraId="0BC030D2" w14:textId="671D8D87" w:rsidR="003209A1" w:rsidRDefault="003209A1" w:rsidP="00B56991">
      <w:pPr>
        <w:rPr>
          <w:sz w:val="28"/>
          <w:szCs w:val="28"/>
          <w:lang w:val="uk-UA"/>
        </w:rPr>
      </w:pPr>
    </w:p>
    <w:p w14:paraId="73CB5872" w14:textId="5B0CF68A" w:rsidR="003209A1" w:rsidRDefault="003209A1" w:rsidP="00B56991">
      <w:pPr>
        <w:rPr>
          <w:sz w:val="28"/>
          <w:szCs w:val="28"/>
          <w:lang w:val="uk-UA"/>
        </w:rPr>
      </w:pPr>
    </w:p>
    <w:p w14:paraId="1B5ADFFB" w14:textId="084F5D7B" w:rsidR="003209A1" w:rsidRDefault="003209A1" w:rsidP="00B56991">
      <w:pPr>
        <w:rPr>
          <w:sz w:val="28"/>
          <w:szCs w:val="28"/>
          <w:lang w:val="uk-UA"/>
        </w:rPr>
      </w:pPr>
    </w:p>
    <w:p w14:paraId="67C1DB1F" w14:textId="1300313F" w:rsidR="003209A1" w:rsidRDefault="003209A1" w:rsidP="00B56991">
      <w:pPr>
        <w:rPr>
          <w:sz w:val="28"/>
          <w:szCs w:val="28"/>
          <w:lang w:val="uk-UA"/>
        </w:rPr>
      </w:pPr>
    </w:p>
    <w:p w14:paraId="226EC135" w14:textId="77777777" w:rsidR="003209A1" w:rsidRPr="00B235E0" w:rsidRDefault="003209A1" w:rsidP="00B56991">
      <w:pPr>
        <w:rPr>
          <w:sz w:val="28"/>
          <w:szCs w:val="28"/>
          <w:lang w:val="uk-UA"/>
        </w:rPr>
      </w:pPr>
    </w:p>
    <w:p w14:paraId="28440B66" w14:textId="1ACF913A" w:rsidR="00B56991" w:rsidRPr="00B235E0" w:rsidRDefault="00B56991" w:rsidP="003209A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Київ 2022</w:t>
      </w:r>
    </w:p>
    <w:p w14:paraId="12E7437D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lastRenderedPageBreak/>
        <w:t xml:space="preserve">Мета роботи: </w:t>
      </w:r>
    </w:p>
    <w:p w14:paraId="4D14BDCB" w14:textId="77777777" w:rsidR="00B56991" w:rsidRPr="00B235E0" w:rsidRDefault="00B56991" w:rsidP="00B56991">
      <w:pPr>
        <w:ind w:left="360" w:hanging="360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Отримання практичних навиків роботи з середовищами віртуальних машин та операційними системами різних типів та сімейств – їх графічною оболонкою, входом і виходом з системи, ознайомлення зі структурою робочого столу, вивчення основних дій та налаштувань при роботі в системі.</w:t>
      </w:r>
    </w:p>
    <w:p w14:paraId="2FC1F51B" w14:textId="77777777" w:rsidR="00B56991" w:rsidRPr="00B235E0" w:rsidRDefault="00B56991" w:rsidP="00B56991">
      <w:pPr>
        <w:jc w:val="both"/>
        <w:rPr>
          <w:sz w:val="28"/>
          <w:szCs w:val="28"/>
          <w:lang w:val="uk-UA"/>
        </w:rPr>
      </w:pPr>
    </w:p>
    <w:p w14:paraId="3EE4D6EA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Матеріальне забезпечення занять</w:t>
      </w:r>
    </w:p>
    <w:p w14:paraId="6C159B22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ЕОМ типу IBM PC.</w:t>
      </w:r>
    </w:p>
    <w:p w14:paraId="13ED562C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 ОС сімейства Windows (Windows 7).</w:t>
      </w:r>
    </w:p>
    <w:p w14:paraId="130FA257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3. Віртуальна машина – Virtual Box (Oracle).</w:t>
      </w:r>
    </w:p>
    <w:p w14:paraId="59D39A9A" w14:textId="386FF336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4. Операційна система GNU/Linux – CentOS.</w:t>
      </w:r>
    </w:p>
    <w:p w14:paraId="74113505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7654DB06" w14:textId="21A5474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Завдання для попередньої підготовки</w:t>
      </w:r>
    </w:p>
    <w:p w14:paraId="5FADE691" w14:textId="5CAC3393" w:rsidR="00B56991" w:rsidRPr="00B235E0" w:rsidRDefault="003209A1" w:rsidP="00B56991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B235E0">
        <w:rPr>
          <w:bCs/>
          <w:sz w:val="28"/>
          <w:szCs w:val="28"/>
          <w:highlight w:val="yellow"/>
          <w:lang w:val="uk-UA"/>
        </w:rPr>
        <w:t>(Andrey)</w:t>
      </w:r>
      <w:r w:rsidR="00B56991" w:rsidRPr="00B235E0">
        <w:rPr>
          <w:color w:val="000000"/>
          <w:sz w:val="28"/>
          <w:szCs w:val="28"/>
          <w:lang w:val="uk-UA"/>
        </w:rPr>
        <w:t xml:space="preserve">Прочитайте короткі </w:t>
      </w:r>
      <w:r w:rsidR="00B56991" w:rsidRPr="00B235E0">
        <w:rPr>
          <w:sz w:val="28"/>
          <w:szCs w:val="28"/>
          <w:lang w:val="uk-UA"/>
        </w:rPr>
        <w:t>теоретичні</w:t>
      </w:r>
      <w:r w:rsidR="00B56991" w:rsidRPr="00B235E0">
        <w:rPr>
          <w:color w:val="000000"/>
          <w:sz w:val="28"/>
          <w:szCs w:val="28"/>
          <w:lang w:val="uk-UA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p w14:paraId="220C9C30" w14:textId="58D0AE49" w:rsidR="006707C8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8A9A821" w14:textId="77777777" w:rsidR="00047D9A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35"/>
      </w:tblGrid>
      <w:tr w:rsidR="00047D9A" w:rsidRPr="00B235E0" w14:paraId="276FB15F" w14:textId="77777777" w:rsidTr="00047D9A">
        <w:tc>
          <w:tcPr>
            <w:tcW w:w="4672" w:type="dxa"/>
          </w:tcPr>
          <w:p w14:paraId="5C7B4B62" w14:textId="3EF6A528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Shared hosting</w:t>
            </w:r>
          </w:p>
        </w:tc>
        <w:tc>
          <w:tcPr>
            <w:tcW w:w="4673" w:type="dxa"/>
          </w:tcPr>
          <w:p w14:paraId="0107E884" w14:textId="7F5EA05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Спільний хостинг</w:t>
            </w:r>
          </w:p>
        </w:tc>
      </w:tr>
      <w:tr w:rsidR="00047D9A" w:rsidRPr="00B235E0" w14:paraId="0E95B809" w14:textId="77777777" w:rsidTr="00047D9A">
        <w:tc>
          <w:tcPr>
            <w:tcW w:w="4672" w:type="dxa"/>
          </w:tcPr>
          <w:p w14:paraId="02F463CE" w14:textId="7C81CC94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Type 1 hypervisor</w:t>
            </w:r>
          </w:p>
        </w:tc>
        <w:tc>
          <w:tcPr>
            <w:tcW w:w="4673" w:type="dxa"/>
          </w:tcPr>
          <w:p w14:paraId="74A59017" w14:textId="6D1BA1DC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Гіпервізор першого типу</w:t>
            </w:r>
          </w:p>
        </w:tc>
      </w:tr>
      <w:tr w:rsidR="00047D9A" w:rsidRPr="00B235E0" w14:paraId="1528ED49" w14:textId="77777777" w:rsidTr="00047D9A">
        <w:tc>
          <w:tcPr>
            <w:tcW w:w="4672" w:type="dxa"/>
          </w:tcPr>
          <w:p w14:paraId="20C1F2D6" w14:textId="3DBAF0F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Type 2 hypervisor</w:t>
            </w:r>
          </w:p>
        </w:tc>
        <w:tc>
          <w:tcPr>
            <w:tcW w:w="4673" w:type="dxa"/>
          </w:tcPr>
          <w:p w14:paraId="4B8DACBF" w14:textId="7E556B4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Гіпервізор другого типу</w:t>
            </w:r>
          </w:p>
        </w:tc>
      </w:tr>
      <w:tr w:rsidR="00047D9A" w:rsidRPr="00B235E0" w14:paraId="38C4203E" w14:textId="77777777" w:rsidTr="00047D9A">
        <w:tc>
          <w:tcPr>
            <w:tcW w:w="4672" w:type="dxa"/>
          </w:tcPr>
          <w:p w14:paraId="5E23D173" w14:textId="2D5FAFB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PU</w:t>
            </w:r>
          </w:p>
        </w:tc>
        <w:tc>
          <w:tcPr>
            <w:tcW w:w="4673" w:type="dxa"/>
          </w:tcPr>
          <w:p w14:paraId="1F271101" w14:textId="7AE68A3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Центральний процесор</w:t>
            </w:r>
          </w:p>
        </w:tc>
      </w:tr>
      <w:tr w:rsidR="00047D9A" w:rsidRPr="00B235E0" w14:paraId="2C9C8A8A" w14:textId="77777777" w:rsidTr="00047D9A">
        <w:tc>
          <w:tcPr>
            <w:tcW w:w="4672" w:type="dxa"/>
          </w:tcPr>
          <w:p w14:paraId="5715ABEF" w14:textId="5C3FA96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Machine simulators</w:t>
            </w:r>
          </w:p>
        </w:tc>
        <w:tc>
          <w:tcPr>
            <w:tcW w:w="4673" w:type="dxa"/>
          </w:tcPr>
          <w:p w14:paraId="7571DF9D" w14:textId="63FA2F81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Машинні тренажери</w:t>
            </w:r>
          </w:p>
        </w:tc>
      </w:tr>
      <w:tr w:rsidR="00047D9A" w:rsidRPr="00B235E0" w14:paraId="48FA417E" w14:textId="77777777" w:rsidTr="00047D9A">
        <w:tc>
          <w:tcPr>
            <w:tcW w:w="4672" w:type="dxa"/>
          </w:tcPr>
          <w:p w14:paraId="0C7B9765" w14:textId="61FB69B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Binary translation</w:t>
            </w:r>
          </w:p>
        </w:tc>
        <w:tc>
          <w:tcPr>
            <w:tcW w:w="4673" w:type="dxa"/>
          </w:tcPr>
          <w:p w14:paraId="7C6BA733" w14:textId="19638E2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Двійковий переклад</w:t>
            </w:r>
          </w:p>
        </w:tc>
      </w:tr>
      <w:tr w:rsidR="00047D9A" w:rsidRPr="00B235E0" w14:paraId="481EC59E" w14:textId="77777777" w:rsidTr="00047D9A">
        <w:tc>
          <w:tcPr>
            <w:tcW w:w="4672" w:type="dxa"/>
          </w:tcPr>
          <w:p w14:paraId="43AF6341" w14:textId="6CCEAA1E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Host operating system</w:t>
            </w:r>
          </w:p>
        </w:tc>
        <w:tc>
          <w:tcPr>
            <w:tcW w:w="4673" w:type="dxa"/>
          </w:tcPr>
          <w:p w14:paraId="3A7F7E58" w14:textId="21BABE0D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Хост-операційна система</w:t>
            </w:r>
          </w:p>
        </w:tc>
      </w:tr>
      <w:tr w:rsidR="00047D9A" w:rsidRPr="00B235E0" w14:paraId="0C336712" w14:textId="77777777" w:rsidTr="00047D9A">
        <w:tc>
          <w:tcPr>
            <w:tcW w:w="4672" w:type="dxa"/>
          </w:tcPr>
          <w:p w14:paraId="5F901B75" w14:textId="658DE61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Kernel</w:t>
            </w:r>
          </w:p>
        </w:tc>
        <w:tc>
          <w:tcPr>
            <w:tcW w:w="4673" w:type="dxa"/>
          </w:tcPr>
          <w:p w14:paraId="367A4846" w14:textId="27F0FF17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Ядро</w:t>
            </w:r>
          </w:p>
        </w:tc>
      </w:tr>
      <w:tr w:rsidR="00047D9A" w:rsidRPr="00B235E0" w14:paraId="47326E74" w14:textId="77777777" w:rsidTr="00047D9A">
        <w:tc>
          <w:tcPr>
            <w:tcW w:w="4672" w:type="dxa"/>
          </w:tcPr>
          <w:p w14:paraId="2B05D583" w14:textId="44FE4CC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LI</w:t>
            </w:r>
          </w:p>
        </w:tc>
        <w:tc>
          <w:tcPr>
            <w:tcW w:w="4673" w:type="dxa"/>
          </w:tcPr>
          <w:p w14:paraId="19DCD05E" w14:textId="125C2C8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Інтерфейс командної строки</w:t>
            </w:r>
          </w:p>
        </w:tc>
      </w:tr>
      <w:tr w:rsidR="00047D9A" w:rsidRPr="00B235E0" w14:paraId="03ED142C" w14:textId="77777777" w:rsidTr="00047D9A">
        <w:tc>
          <w:tcPr>
            <w:tcW w:w="4672" w:type="dxa"/>
          </w:tcPr>
          <w:p w14:paraId="74C43CD7" w14:textId="4EFF85E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Operating system</w:t>
            </w:r>
          </w:p>
        </w:tc>
        <w:tc>
          <w:tcPr>
            <w:tcW w:w="4673" w:type="dxa"/>
          </w:tcPr>
          <w:p w14:paraId="275F091B" w14:textId="5D60D5B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Операційна система</w:t>
            </w:r>
          </w:p>
        </w:tc>
      </w:tr>
    </w:tbl>
    <w:p w14:paraId="312BD668" w14:textId="65D071C6" w:rsidR="00047D9A" w:rsidRPr="00B235E0" w:rsidRDefault="00047D9A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B79B993" w14:textId="77777777" w:rsidR="006707C8" w:rsidRPr="00B235E0" w:rsidRDefault="006707C8" w:rsidP="00047D9A">
      <w:pPr>
        <w:jc w:val="both"/>
        <w:rPr>
          <w:color w:val="000000"/>
          <w:sz w:val="28"/>
          <w:szCs w:val="28"/>
          <w:lang w:val="uk-UA"/>
        </w:rPr>
      </w:pPr>
    </w:p>
    <w:p w14:paraId="705F724F" w14:textId="1A4CF2CC" w:rsidR="006707C8" w:rsidRPr="00B235E0" w:rsidRDefault="00B76B4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     </w:t>
      </w:r>
      <w:r w:rsidR="006707C8" w:rsidRPr="00B235E0">
        <w:rPr>
          <w:sz w:val="28"/>
          <w:szCs w:val="28"/>
          <w:lang w:val="uk-UA"/>
        </w:rPr>
        <w:t>2</w:t>
      </w:r>
      <w:r w:rsidR="003209A1">
        <w:rPr>
          <w:sz w:val="28"/>
          <w:szCs w:val="28"/>
          <w:lang w:val="uk-UA"/>
        </w:rPr>
        <w:t>.</w:t>
      </w:r>
      <w:r w:rsidR="006707C8" w:rsidRPr="00B235E0">
        <w:rPr>
          <w:sz w:val="28"/>
          <w:szCs w:val="28"/>
          <w:lang w:val="uk-UA"/>
        </w:rPr>
        <w:t xml:space="preserve">  </w:t>
      </w:r>
      <w:r w:rsidR="003209A1" w:rsidRPr="00B235E0">
        <w:rPr>
          <w:bCs/>
          <w:sz w:val="28"/>
          <w:szCs w:val="28"/>
          <w:highlight w:val="yellow"/>
          <w:lang w:val="uk-UA"/>
        </w:rPr>
        <w:t>(Andrey)</w:t>
      </w:r>
      <w:r w:rsidR="006707C8" w:rsidRPr="00B235E0">
        <w:rPr>
          <w:sz w:val="28"/>
          <w:szCs w:val="28"/>
          <w:lang w:val="uk-UA"/>
        </w:rPr>
        <w:t>Прочитавши матеріал з коротких теоретичних відомостей дайте відповіді на наступні питання:</w:t>
      </w:r>
    </w:p>
    <w:p w14:paraId="18B12E06" w14:textId="20F4A12B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1. Охарактеризуйте поняття «гіпервізор». Які бувають їх типи?</w:t>
      </w:r>
    </w:p>
    <w:p w14:paraId="63D7ACE2" w14:textId="0501642F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>Гіпервізор</w:t>
      </w:r>
      <w:r w:rsidRPr="00B235E0">
        <w:rPr>
          <w:sz w:val="28"/>
          <w:szCs w:val="28"/>
          <w:lang w:val="uk-UA"/>
        </w:rPr>
        <w:t xml:space="preserve"> або </w:t>
      </w:r>
      <w:r w:rsidRPr="00B235E0">
        <w:rPr>
          <w:b/>
          <w:bCs/>
          <w:sz w:val="28"/>
          <w:szCs w:val="28"/>
          <w:lang w:val="uk-UA"/>
        </w:rPr>
        <w:t>Монітор віртуальних машин</w:t>
      </w:r>
      <w:r w:rsidRPr="00B235E0">
        <w:rPr>
          <w:sz w:val="28"/>
          <w:szCs w:val="28"/>
          <w:lang w:val="uk-UA"/>
        </w:rPr>
        <w:t xml:space="preserve"> — 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</w:t>
      </w:r>
    </w:p>
    <w:p w14:paraId="216D01EB" w14:textId="77777777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</w:p>
    <w:p w14:paraId="408BA5EC" w14:textId="77777777" w:rsidR="0019741F" w:rsidRPr="00B235E0" w:rsidRDefault="0019741F" w:rsidP="0019741F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>Автономний гіпервізор (Тип 1)</w:t>
      </w:r>
    </w:p>
    <w:p w14:paraId="124D62DB" w14:textId="6AFE41AC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Має свої вбудовані драйвери пристроїв,моделі драйверів і планувальник, і тому не залежить від базової ОС. Оскільки автономний гіпервізор працює безпосередньо на обладнанні, він більш продуктивний.</w:t>
      </w:r>
    </w:p>
    <w:p w14:paraId="5D7F4AC3" w14:textId="16A766AB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</w:p>
    <w:p w14:paraId="2F1A692A" w14:textId="77777777" w:rsidR="00803D55" w:rsidRPr="00B235E0" w:rsidRDefault="00803D55" w:rsidP="0019741F">
      <w:pPr>
        <w:ind w:firstLine="708"/>
        <w:jc w:val="both"/>
        <w:rPr>
          <w:sz w:val="28"/>
          <w:szCs w:val="28"/>
          <w:lang w:val="uk-UA"/>
        </w:rPr>
      </w:pPr>
    </w:p>
    <w:p w14:paraId="2BE04BF8" w14:textId="77777777" w:rsidR="001D5D62" w:rsidRPr="00B235E0" w:rsidRDefault="001D5D62" w:rsidP="001D5D6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>На основі базової ОС (Тип 2, V)</w:t>
      </w:r>
    </w:p>
    <w:p w14:paraId="53061225" w14:textId="676486B6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Це компонент, який працює в одному кільці з ядром основної ОС (кільце 0). Гостьовий код може виконуватися безпосередньо на фізичному процесорі, але доступ до пристроїв вводу-виводу комп'ютера з гостьової ОС здійснюється через другий компонент, звичайний процес основної ОС — монітор рівня користувача.</w:t>
      </w:r>
    </w:p>
    <w:p w14:paraId="1690E02B" w14:textId="77777777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</w:p>
    <w:p w14:paraId="603F5041" w14:textId="77777777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2. Перерахуйте основні компоненти та можливості гіпервізорів відповідно до свого варіанту</w:t>
      </w:r>
    </w:p>
    <w:p w14:paraId="4A10A4ED" w14:textId="2C0E9689" w:rsidR="00B56991" w:rsidRPr="00B235E0" w:rsidRDefault="006707C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(порядковий номер по журналу), табл.1.</w:t>
      </w:r>
      <w:r w:rsidR="001D5D62" w:rsidRPr="00B235E0">
        <w:rPr>
          <w:sz w:val="28"/>
          <w:szCs w:val="28"/>
          <w:lang w:val="uk-UA"/>
        </w:rPr>
        <w:t>(KVM)</w:t>
      </w:r>
    </w:p>
    <w:p w14:paraId="0174D60B" w14:textId="7A441525" w:rsidR="00397134" w:rsidRPr="00B235E0" w:rsidRDefault="00397134" w:rsidP="006707C8">
      <w:pPr>
        <w:jc w:val="both"/>
        <w:rPr>
          <w:sz w:val="28"/>
          <w:szCs w:val="28"/>
          <w:lang w:val="uk-UA"/>
        </w:rPr>
      </w:pPr>
    </w:p>
    <w:p w14:paraId="20EC32A4" w14:textId="5C0203DC" w:rsidR="00397134" w:rsidRPr="00B235E0" w:rsidRDefault="00397134" w:rsidP="00397134">
      <w:pPr>
        <w:ind w:firstLine="708"/>
        <w:jc w:val="both"/>
        <w:rPr>
          <w:bCs/>
          <w:sz w:val="28"/>
          <w:szCs w:val="28"/>
          <w:lang w:val="uk-UA"/>
        </w:rPr>
      </w:pPr>
      <w:r w:rsidRPr="00B235E0">
        <w:rPr>
          <w:bCs/>
          <w:sz w:val="28"/>
          <w:szCs w:val="28"/>
          <w:lang w:val="uk-UA"/>
        </w:rPr>
        <w:t>KVM (розшифровка англійською: Kernel-based Virtual Machine) - технологія, що забезпечує віртуалізацію серед</w:t>
      </w:r>
      <w:r w:rsidR="00047D9A" w:rsidRPr="00B235E0">
        <w:rPr>
          <w:bCs/>
          <w:sz w:val="28"/>
          <w:szCs w:val="28"/>
          <w:lang w:val="uk-UA"/>
        </w:rPr>
        <w:t>овища</w:t>
      </w:r>
      <w:r w:rsidRPr="00B235E0">
        <w:rPr>
          <w:bCs/>
          <w:sz w:val="28"/>
          <w:szCs w:val="28"/>
          <w:lang w:val="uk-UA"/>
        </w:rPr>
        <w:t xml:space="preserve"> Linux. Це програмне рішення є безкоштовним та поширюється з відкритим вихідним кодом. Воно складається з завантажуваного модуля ядра, процесорно-специфічного завантажуваного модуля і компонентів режиму користувача. Гіпервізор KVM потрібний для формування кількох копій одного комп'ютера, кожен з яких сприймається як самостійний пристрій. Там може встановлюватися різне програмне забезпечення, а працюють вони незалежно друг від друга.</w:t>
      </w:r>
    </w:p>
    <w:p w14:paraId="545AF160" w14:textId="59E5F30E" w:rsidR="00047D9A" w:rsidRPr="00B235E0" w:rsidRDefault="00047D9A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65AA3DBF" w14:textId="4F0FA42C" w:rsidR="00984D65" w:rsidRPr="00B235E0" w:rsidRDefault="00984D65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5F6CED50" w14:textId="7C2730B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>4.</w:t>
      </w:r>
      <w:r w:rsidR="003209A1" w:rsidRPr="003209A1">
        <w:rPr>
          <w:color w:val="000000"/>
          <w:sz w:val="32"/>
          <w:szCs w:val="32"/>
          <w:lang w:val="uk-UA"/>
        </w:rPr>
        <w:t xml:space="preserve"> </w:t>
      </w:r>
      <w:r w:rsidR="003209A1" w:rsidRPr="00B235E0">
        <w:rPr>
          <w:color w:val="000000"/>
          <w:sz w:val="32"/>
          <w:szCs w:val="32"/>
          <w:highlight w:val="cyan"/>
        </w:rPr>
        <w:t>(</w:t>
      </w:r>
      <w:r w:rsidR="003209A1" w:rsidRPr="00B235E0">
        <w:rPr>
          <w:color w:val="000000"/>
          <w:sz w:val="32"/>
          <w:szCs w:val="32"/>
          <w:highlight w:val="cyan"/>
          <w:lang w:val="en-US"/>
        </w:rPr>
        <w:t>Ilya</w:t>
      </w:r>
      <w:r w:rsidR="003209A1" w:rsidRPr="00B235E0">
        <w:rPr>
          <w:color w:val="000000"/>
          <w:sz w:val="32"/>
          <w:szCs w:val="32"/>
          <w:highlight w:val="cyan"/>
        </w:rPr>
        <w:t>)</w:t>
      </w:r>
      <w:r w:rsidRPr="00B235E0">
        <w:rPr>
          <w:color w:val="000000"/>
          <w:sz w:val="28"/>
          <w:szCs w:val="28"/>
        </w:rPr>
        <w:t>На базі розглянутого в п.3. матеріалу дайте відповіді на наступні питання:</w:t>
      </w:r>
    </w:p>
    <w:p w14:paraId="1B4B31FF" w14:textId="7777777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0D901BB" w14:textId="241D1901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1) </w:t>
      </w:r>
      <w:r w:rsidRPr="00B235E0">
        <w:rPr>
          <w:color w:val="000000"/>
          <w:sz w:val="28"/>
          <w:szCs w:val="28"/>
        </w:rPr>
        <w:t>Перерахуйте етапи для розгортання операційної системи на базі віртуальної машини VirtualBox.</w:t>
      </w:r>
    </w:p>
    <w:p w14:paraId="737CEEDA" w14:textId="1AE42466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45117F6F" w14:textId="77777777" w:rsidR="00984D65" w:rsidRPr="00B235E0" w:rsidRDefault="00984D65" w:rsidP="00984D65">
      <w:pPr>
        <w:rPr>
          <w:sz w:val="28"/>
          <w:szCs w:val="28"/>
        </w:rPr>
      </w:pPr>
      <w:r w:rsidRPr="00B235E0">
        <w:rPr>
          <w:sz w:val="28"/>
          <w:szCs w:val="28"/>
          <w:lang w:val="uk-UA"/>
        </w:rPr>
        <w:t>Е</w:t>
      </w:r>
      <w:r w:rsidRPr="00B235E0">
        <w:rPr>
          <w:sz w:val="28"/>
          <w:szCs w:val="28"/>
        </w:rPr>
        <w:t>тапи для розгортання операційної системи на базі віртуальної машини VirtualBox:</w:t>
      </w:r>
    </w:p>
    <w:p w14:paraId="4B529E57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>Кликнемо у верхній панелі кнопку «Створити».</w:t>
      </w:r>
    </w:p>
    <w:p w14:paraId="3B91585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>У першому віконці майстра створення ВМ вкажемо ім'я ОС (воно буде відображатися в списку гостьових систем), її тип (Windows, Linux і т. Д.) І версію. Для переходу до наступного кроку натиснемо Next.</w:t>
      </w:r>
    </w:p>
    <w:p w14:paraId="51F77259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>Далі вкажемо розмір оперативної пам'яті ВМ.</w:t>
      </w:r>
    </w:p>
    <w:p w14:paraId="1CEAB1A0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>Слідом створюємо віртуальний жорсткий диск. </w:t>
      </w:r>
    </w:p>
    <w:p w14:paraId="72AD132D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>Тип віртуального диска залишимо за замовчуванням.</w:t>
      </w:r>
    </w:p>
    <w:p w14:paraId="74C58D32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>Для економії місця виберемо динамічний формат.</w:t>
      </w:r>
    </w:p>
    <w:p w14:paraId="59C6AE13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>Слідом вкажемо ім'я томи (віртуального диска С) і його розмір. За замовчуванням - 32 Гб.</w:t>
      </w:r>
    </w:p>
    <w:p w14:paraId="3610F2EF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lastRenderedPageBreak/>
        <w:t>Після натискання в останньому віконці кнопки «Створити» в списку з'явиться нова віртуальна машина. Справа в рамці показані її параметри.</w:t>
      </w:r>
    </w:p>
    <w:p w14:paraId="4344811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>кликнемо у верхній панелі кнопку «Запустити».</w:t>
      </w:r>
    </w:p>
    <w:p w14:paraId="3619D12F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>У вікні, яке відкриється після цього, з'явиться віконце «Виберіть завантажувальний диск». Натисніть на іконку папки і вкажіть шлях до дистрибутива системи. </w:t>
      </w:r>
    </w:p>
    <w:p w14:paraId="177AD2E4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>Подальший хід інсталяції ОС в віртуальну машину не відрізняється від установки її на фізичний комп'ютер.</w:t>
      </w:r>
    </w:p>
    <w:p w14:paraId="633C74B2" w14:textId="7A7C01C3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61D47036" w14:textId="08AC1A93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2) </w:t>
      </w:r>
      <w:r w:rsidRPr="00B235E0">
        <w:rPr>
          <w:color w:val="000000"/>
          <w:sz w:val="28"/>
          <w:szCs w:val="28"/>
        </w:rPr>
        <w:t>Чи є якісь апаратні обмеження при встановленні 32- та 64-бітних ОС?</w:t>
      </w:r>
    </w:p>
    <w:p w14:paraId="4D842D41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0FC532" w14:textId="0E65403E" w:rsidR="00B661BB" w:rsidRPr="00B235E0" w:rsidRDefault="00B661BB" w:rsidP="00B661BB">
      <w:pPr>
        <w:jc w:val="both"/>
        <w:textAlignment w:val="baseline"/>
        <w:rPr>
          <w:sz w:val="28"/>
          <w:szCs w:val="28"/>
          <w:lang w:val="uk-UA"/>
        </w:rPr>
      </w:pPr>
      <w:r w:rsidRPr="00B235E0">
        <w:rPr>
          <w:sz w:val="28"/>
          <w:szCs w:val="28"/>
          <w:shd w:val="clear" w:color="auto" w:fill="FFFFFF"/>
        </w:rPr>
        <w:t>32-бітна версія Windows буде працювати на 64-розрядному процесорі, але ви не зможете використовувати всіх можливостей свого пристрою. При цьому не можна встановити 64-бітну операційну систему на 32-розрядний процесор. </w:t>
      </w:r>
    </w:p>
    <w:p w14:paraId="79E33717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EED2498" w14:textId="5DC3F1D2" w:rsidR="006E0712" w:rsidRPr="00B235E0" w:rsidRDefault="00B661BB" w:rsidP="006E0712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3)</w:t>
      </w:r>
      <w:r w:rsidR="006E0712" w:rsidRPr="00B235E0">
        <w:rPr>
          <w:color w:val="000000"/>
          <w:sz w:val="28"/>
          <w:szCs w:val="28"/>
        </w:rPr>
        <w:t xml:space="preserve"> Які основні етапи при встановленні CentOS в текстовому режимі?</w:t>
      </w:r>
    </w:p>
    <w:p w14:paraId="4120FD40" w14:textId="6C2C50C1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</w:rPr>
      </w:pPr>
    </w:p>
    <w:p w14:paraId="1202854C" w14:textId="77777777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ибору інсталяційного файли ви побачите наступне :</w:t>
      </w:r>
    </w:p>
    <w:p w14:paraId="7B22F1F9" w14:textId="16852F19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CD03B1C" wp14:editId="6F8F22FF">
            <wp:extent cx="3105150" cy="2328780"/>
            <wp:effectExtent l="0" t="0" r="0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42" cy="23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color w:val="000000"/>
          <w:sz w:val="28"/>
          <w:szCs w:val="28"/>
          <w:lang w:val="uk-UA"/>
        </w:rPr>
        <w:t xml:space="preserve"> </w:t>
      </w:r>
    </w:p>
    <w:p w14:paraId="069062D6" w14:textId="0AA664E9" w:rsidR="006E0712" w:rsidRDefault="006E0712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C79FD10" w14:textId="5EEE0E0D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D9DEE3F" w14:textId="5EC9EBCF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3684709" w14:textId="5279C7C9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4F2479B" w14:textId="7DB1DA20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B09EF25" w14:textId="3728191C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85829A1" w14:textId="0941D2E5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D4440A8" w14:textId="7E713FF9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9B03695" w14:textId="582AC72C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C27C30A" w14:textId="1C725198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8B0EA8A" w14:textId="6622A46B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A0A997A" w14:textId="77777777" w:rsidR="003209A1" w:rsidRPr="00B235E0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2D142C2" w14:textId="7016E16E" w:rsidR="00B661BB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r w:rsidRPr="00B235E0">
        <w:rPr>
          <w:color w:val="000000"/>
          <w:sz w:val="28"/>
          <w:szCs w:val="28"/>
        </w:rPr>
        <w:lastRenderedPageBreak/>
        <w:t>Виберіть</w:t>
      </w:r>
      <w:r w:rsidRPr="00B235E0">
        <w:rPr>
          <w:color w:val="000000"/>
          <w:sz w:val="28"/>
          <w:szCs w:val="28"/>
          <w:lang w:val="en-US"/>
        </w:rPr>
        <w:t xml:space="preserve"> "Install" </w:t>
      </w:r>
      <w:r w:rsidRPr="00B235E0">
        <w:rPr>
          <w:color w:val="000000"/>
          <w:sz w:val="28"/>
          <w:szCs w:val="28"/>
        </w:rPr>
        <w:t>або</w:t>
      </w:r>
      <w:r w:rsidRPr="00B235E0">
        <w:rPr>
          <w:color w:val="000000"/>
          <w:sz w:val="28"/>
          <w:szCs w:val="28"/>
          <w:lang w:val="en-US"/>
        </w:rPr>
        <w:t xml:space="preserve"> "upgrade an existing system"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атисніть</w:t>
      </w:r>
      <w:r w:rsidRPr="00B235E0">
        <w:rPr>
          <w:color w:val="000000"/>
          <w:sz w:val="28"/>
          <w:szCs w:val="28"/>
          <w:lang w:val="en-US"/>
        </w:rPr>
        <w:t xml:space="preserve"> TAB. </w:t>
      </w:r>
      <w:r w:rsidRPr="00B235E0">
        <w:rPr>
          <w:color w:val="000000"/>
          <w:sz w:val="28"/>
          <w:szCs w:val="28"/>
        </w:rPr>
        <w:t>Далі</w:t>
      </w:r>
      <w:r w:rsidRPr="00B235E0">
        <w:rPr>
          <w:color w:val="000000"/>
          <w:sz w:val="28"/>
          <w:szCs w:val="28"/>
          <w:lang w:val="en-US"/>
        </w:rPr>
        <w:t xml:space="preserve">, </w:t>
      </w:r>
      <w:r w:rsidRPr="00B235E0">
        <w:rPr>
          <w:color w:val="000000"/>
          <w:sz w:val="28"/>
          <w:szCs w:val="28"/>
        </w:rPr>
        <w:t>введіть</w:t>
      </w:r>
      <w:r w:rsidRPr="00B235E0">
        <w:rPr>
          <w:color w:val="000000"/>
          <w:sz w:val="28"/>
          <w:szCs w:val="28"/>
          <w:lang w:val="en-US"/>
        </w:rPr>
        <w:t xml:space="preserve"> "linux text", </w:t>
      </w:r>
      <w:r w:rsidRPr="00B235E0">
        <w:rPr>
          <w:color w:val="000000"/>
          <w:sz w:val="28"/>
          <w:szCs w:val="28"/>
        </w:rPr>
        <w:t>як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показано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а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скріншот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ижче</w:t>
      </w:r>
      <w:r w:rsidRPr="00B235E0">
        <w:rPr>
          <w:color w:val="000000"/>
          <w:sz w:val="28"/>
          <w:szCs w:val="28"/>
          <w:lang w:val="en-US"/>
        </w:rPr>
        <w:t xml:space="preserve">,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атисніть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клавішу</w:t>
      </w:r>
      <w:r w:rsidRPr="00B235E0">
        <w:rPr>
          <w:color w:val="000000"/>
          <w:sz w:val="28"/>
          <w:szCs w:val="28"/>
          <w:lang w:val="en-US"/>
        </w:rPr>
        <w:t xml:space="preserve"> enter.</w:t>
      </w:r>
    </w:p>
    <w:p w14:paraId="38D3259C" w14:textId="79B223C4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1EC10FD3" wp14:editId="2B2D08AA">
            <wp:extent cx="3648075" cy="2735959"/>
            <wp:effectExtent l="0" t="0" r="0" b="7620"/>
            <wp:docPr id="2" name="Рисунок 2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61" cy="27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1761" w14:textId="235B6E2C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алі продовжуйте встановлення як зазвичай.</w:t>
      </w:r>
    </w:p>
    <w:p w14:paraId="059E40DD" w14:textId="392FF40F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A3E6145" wp14:editId="228446EA">
            <wp:extent cx="4219575" cy="2344108"/>
            <wp:effectExtent l="0" t="0" r="0" b="0"/>
            <wp:docPr id="3" name="Рисунок 3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12" cy="2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7FD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3B60ADB" w14:textId="52865635" w:rsidR="00B661BB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4)</w:t>
      </w:r>
    </w:p>
    <w:p w14:paraId="06A613A9" w14:textId="1E5655A9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ля встановлення графічного інтерфейсу та оболонки GNOME необхідно встановити кілька груп пакетів, що можна зробити, виконавши таку команду:</w:t>
      </w:r>
    </w:p>
    <w:p w14:paraId="71210251" w14:textId="3ACDB34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  <w:lang w:val="en-US"/>
        </w:rPr>
      </w:pPr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>yum groupinstall basic-desktop desktop-platform x11 fonts</w:t>
      </w:r>
    </w:p>
    <w:p w14:paraId="0063210E" w14:textId="2A5A9ABB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Після завершення встановлення виконайте наступну команду для запуску графічної оболонки:</w:t>
      </w:r>
    </w:p>
    <w:p w14:paraId="70EECB53" w14:textId="4C06608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</w:rPr>
      </w:pPr>
      <w:r w:rsidRPr="00B235E0">
        <w:rPr>
          <w:b/>
          <w:bCs/>
          <w:color w:val="666666"/>
          <w:sz w:val="28"/>
          <w:szCs w:val="28"/>
          <w:shd w:val="clear" w:color="auto" w:fill="FFFFFF"/>
        </w:rPr>
        <w:t>startx</w:t>
      </w:r>
    </w:p>
    <w:p w14:paraId="2BB1A5AF" w14:textId="09506EFD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Для виходу з графічної оболонки оберіть пункт "System" у верхньому меню, а потім натисніть "Log Out..."</w:t>
      </w:r>
    </w:p>
    <w:p w14:paraId="6DBEA18B" w14:textId="77777777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40E707" w14:textId="6BA98C84" w:rsidR="009B7103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noProof/>
        </w:rPr>
        <w:lastRenderedPageBreak/>
        <w:drawing>
          <wp:inline distT="0" distB="0" distL="0" distR="0" wp14:anchorId="49F02E2C" wp14:editId="61C62398">
            <wp:extent cx="3933825" cy="2952787"/>
            <wp:effectExtent l="0" t="0" r="0" b="0"/>
            <wp:docPr id="4" name="Рисунок 4" descr="Установка и запуск графической оболочки в CentOS - G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и запуск графической оболочки в CentOS - Gn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9" cy="29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117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Установка KDE в CentOS</w:t>
      </w:r>
    </w:p>
    <w:p w14:paraId="507DCEC3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становлення графічного інтерфейсу та оболонки GNOME, як описано вище, можна встановити KDE, запустивши:</w:t>
      </w:r>
    </w:p>
    <w:p w14:paraId="0571ED7A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yum -y groupinstall kde-desktop</w:t>
      </w:r>
    </w:p>
    <w:p w14:paraId="7EB0249A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закінчення встановлення KDE необхідно налаштувати, яку з двох оболонок запускати під час старту графічного інтерфейсу X11. Для цього потрібно створити файл .xinitrc і записати в нього startkde для запуску середовища KDE або GNOME-session для запуску середовища GNOME.</w:t>
      </w:r>
    </w:p>
    <w:p w14:paraId="46792C7E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Щоб створити налаштування запуску KDE, виконайте:</w:t>
      </w:r>
    </w:p>
    <w:p w14:paraId="31ACC40D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 startkde &gt; ~/.xinitrc</w:t>
      </w:r>
    </w:p>
    <w:p w14:paraId="4BE9FE3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ідповідно, для створення налаштувань для запуску GNOME виконайте:</w:t>
      </w:r>
    </w:p>
    <w:p w14:paraId="6ACB49FE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 gnome-session &gt; ~/.xinitrc</w:t>
      </w:r>
    </w:p>
    <w:p w14:paraId="13E27B54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Тепер, після налаштування, запустіть KDE:</w:t>
      </w:r>
    </w:p>
    <w:p w14:paraId="5D534171" w14:textId="72A20846" w:rsidR="009B7103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startx</w:t>
      </w:r>
    </w:p>
    <w:p w14:paraId="031F8A05" w14:textId="26DB386E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648FAD" wp14:editId="56C88FD5">
            <wp:extent cx="4410075" cy="3310267"/>
            <wp:effectExtent l="0" t="0" r="0" b="4445"/>
            <wp:docPr id="5" name="Рисунок 5" descr="Установка и запуск графической оболочки в CentOS - K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и запуск графической оболочки в CentOS - K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18" cy="33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9812" w14:textId="6EA6C8A5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F6C678B" w14:textId="789BFBE6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5)</w:t>
      </w:r>
    </w:p>
    <w:p w14:paraId="131BA27D" w14:textId="2B81DC5A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 Варіант.</w:t>
      </w:r>
    </w:p>
    <w:p w14:paraId="67BDE12A" w14:textId="77777777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B04F45F" w14:textId="12DFD49C" w:rsidR="00392F38" w:rsidRPr="00B235E0" w:rsidRDefault="00392F38" w:rsidP="00B661BB">
      <w:pPr>
        <w:jc w:val="both"/>
        <w:textAlignment w:val="baseline"/>
        <w:rPr>
          <w:b/>
          <w:bCs/>
          <w:color w:val="000000"/>
          <w:sz w:val="48"/>
          <w:szCs w:val="48"/>
          <w:lang w:val="uk-UA"/>
        </w:rPr>
      </w:pPr>
      <w:r w:rsidRPr="00B235E0">
        <w:rPr>
          <w:b/>
          <w:bCs/>
          <w:color w:val="000000"/>
          <w:sz w:val="48"/>
          <w:szCs w:val="48"/>
          <w:lang w:val="en-US"/>
        </w:rPr>
        <w:t>KDE</w:t>
      </w:r>
    </w:p>
    <w:p w14:paraId="314184EF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Інтерфейс KDE трохи схожий з інтерфейсом Windows, тому багато початківців, що пересаджуються з Windows на Linux, воліють використовувати KDE.</w:t>
      </w:r>
    </w:p>
    <w:p w14:paraId="39958AE2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8FDD39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ий стіл KDE містить панель у нижній частині екрана. З панелі викликається головне меню, виконується перемикання віртуальних робочих столів, перемикання між відкритими програмами (панель завдань).</w:t>
      </w:r>
    </w:p>
    <w:p w14:paraId="7CAA6F36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1796F64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У правій частині панелі відображається годинник та область сповіщень (трей). На панель можна додавати піктограми для запуску програм.</w:t>
      </w:r>
    </w:p>
    <w:p w14:paraId="1AB3241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E48B98A" w14:textId="7ECBD424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На робочому столі KDE можна розміщувати файли, категорії, посилання (ярлики) та різні графічні віджети.</w:t>
      </w:r>
    </w:p>
    <w:p w14:paraId="6C966049" w14:textId="3FFD9B08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F0DE3C4" wp14:editId="6E64E8D6">
            <wp:extent cx="4181475" cy="313610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1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5E82" w14:textId="63AEB9C8" w:rsidR="008777FA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1A0D0A" w14:textId="1F731B3E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DE8CE80" w14:textId="0746C817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76C7B0" w14:textId="04D780A9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A6F7F14" w14:textId="026AF823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CBE1055" w14:textId="028580E0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6ADBC62" w14:textId="6220DF7B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22A6766" w14:textId="4FCD753E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817A66A" w14:textId="77777777" w:rsidR="003209A1" w:rsidRPr="00B235E0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E98F2F2" w14:textId="199B8862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З точки зору інтерфейсу користувача KDE прагне бути більш гнучкою, більш налаштованою, потужнішою, ніж сама Windows. Але при тому, що вона "майже як Windows" користуватись їй важче ніж Windows.</w:t>
      </w:r>
    </w:p>
    <w:p w14:paraId="5284E02D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BAB444A" w14:textId="502BBF37" w:rsidR="008777FA" w:rsidRPr="00B235E0" w:rsidRDefault="008777FA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5C8BC6F5" wp14:editId="6D563A63">
            <wp:extent cx="400050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34C1" w14:textId="27F8C97C" w:rsidR="00392F38" w:rsidRPr="00B235E0" w:rsidRDefault="00841534" w:rsidP="00B661BB">
      <w:pPr>
        <w:jc w:val="both"/>
        <w:textAlignment w:val="baseline"/>
        <w:rPr>
          <w:b/>
          <w:bCs/>
          <w:sz w:val="48"/>
          <w:szCs w:val="48"/>
          <w:lang w:val="uk-UA"/>
        </w:rPr>
      </w:pPr>
      <w:r w:rsidRPr="00B235E0">
        <w:rPr>
          <w:b/>
          <w:bCs/>
          <w:sz w:val="48"/>
          <w:szCs w:val="48"/>
          <w:lang w:val="en-US"/>
        </w:rPr>
        <w:t>Fluxbox</w:t>
      </w:r>
    </w:p>
    <w:p w14:paraId="0E565744" w14:textId="7F321BE5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en-US"/>
        </w:rPr>
        <w:t>Fluxbox</w:t>
      </w:r>
      <w:r w:rsidRPr="00B235E0">
        <w:rPr>
          <w:color w:val="000000"/>
          <w:sz w:val="28"/>
          <w:szCs w:val="28"/>
          <w:lang w:val="uk-UA"/>
        </w:rPr>
        <w:t xml:space="preserve"> - це настільний комп'ютер, заснований на </w:t>
      </w:r>
      <w:r w:rsidRPr="00B235E0">
        <w:rPr>
          <w:color w:val="000000"/>
          <w:sz w:val="28"/>
          <w:szCs w:val="28"/>
          <w:lang w:val="en-US"/>
        </w:rPr>
        <w:t>Blackbox</w:t>
      </w:r>
      <w:r w:rsidRPr="00B235E0">
        <w:rPr>
          <w:color w:val="000000"/>
          <w:sz w:val="28"/>
          <w:szCs w:val="28"/>
          <w:lang w:val="uk-UA"/>
        </w:rPr>
        <w:t xml:space="preserve"> 0.61.1, що робить його надзвичайно легким, швидким та надійним. </w:t>
      </w:r>
      <w:r w:rsidRPr="00B235E0">
        <w:rPr>
          <w:color w:val="000000"/>
          <w:sz w:val="28"/>
          <w:szCs w:val="28"/>
          <w:lang w:val="en-US"/>
        </w:rPr>
        <w:t>Fluxbox</w:t>
      </w:r>
      <w:r w:rsidRPr="00B235E0">
        <w:rPr>
          <w:color w:val="000000"/>
          <w:sz w:val="28"/>
          <w:szCs w:val="28"/>
        </w:rPr>
        <w:t xml:space="preserve"> також дуже мінімалістичний, що робить його ідеальним для певних ситуацій.</w:t>
      </w:r>
    </w:p>
    <w:p w14:paraId="40650E69" w14:textId="5F6FFEF3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Fluxbox простий у використанні та не перевантажений іншими робочими столами.</w:t>
      </w:r>
    </w:p>
    <w:p w14:paraId="0AE265C8" w14:textId="71821BE9" w:rsidR="00392F38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593F41" wp14:editId="40CC1D05">
            <wp:extent cx="4762500" cy="2971800"/>
            <wp:effectExtent l="0" t="0" r="0" b="0"/>
            <wp:docPr id="8" name="Рисунок 8" descr="фиг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гура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01C" w14:textId="2ADD58C0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Характеристики :</w:t>
      </w:r>
    </w:p>
    <w:p w14:paraId="1FCB0CF2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Меню миші: це єдине меню, яке знайдете на робочому столі.</w:t>
      </w:r>
    </w:p>
    <w:p w14:paraId="4BBC66A5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різ: це док-станція для будь-якої програми, яку можна закріпити.</w:t>
      </w:r>
    </w:p>
    <w:p w14:paraId="15BAB3C4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Панель інструментів: на цій панелі (за замовчуванням у нижній частині екрана) відображаються усі вікна робочого столу, а також панель завдань, назва поточного робочого простору тощо.</w:t>
      </w:r>
    </w:p>
    <w:p w14:paraId="368F284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і області: перемикайтеся між різними робочими просторами, щоб підтримувати порядок на робочому столі.</w:t>
      </w:r>
    </w:p>
    <w:p w14:paraId="2D0980A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кладки: об'єднуйте вікна в одне або кілька вікон із вкладками, щоб мінімізувати безлад.</w:t>
      </w:r>
    </w:p>
    <w:p w14:paraId="6099D52B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Сполучення клавіш: створюйте власні сполучення клавіш за допомогою простої конфігурації простого тексту.</w:t>
      </w:r>
    </w:p>
    <w:p w14:paraId="5D2453BA" w14:textId="0893C38B" w:rsidR="00392F38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анель завдань: цей інструмент використовується для розміщення крихітних програм, які служать певним цілям (наприклад, аплет Network Manager).</w:t>
      </w:r>
    </w:p>
    <w:p w14:paraId="5000FE8F" w14:textId="77777777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B424295" w14:textId="6801487C" w:rsidR="003209A1" w:rsidRDefault="003209A1" w:rsidP="00397134">
      <w:pPr>
        <w:ind w:firstLine="708"/>
        <w:jc w:val="both"/>
        <w:rPr>
          <w:bCs/>
          <w:sz w:val="28"/>
          <w:szCs w:val="28"/>
        </w:rPr>
      </w:pPr>
    </w:p>
    <w:p w14:paraId="1446AEB7" w14:textId="77777777" w:rsidR="003209A1" w:rsidRPr="00B235E0" w:rsidRDefault="003209A1" w:rsidP="00397134">
      <w:pPr>
        <w:ind w:firstLine="708"/>
        <w:jc w:val="both"/>
        <w:rPr>
          <w:bCs/>
          <w:sz w:val="28"/>
          <w:szCs w:val="28"/>
        </w:rPr>
      </w:pPr>
    </w:p>
    <w:p w14:paraId="1A948644" w14:textId="0083C08A" w:rsidR="00B56991" w:rsidRDefault="003209A1" w:rsidP="00047D9A">
      <w:pPr>
        <w:jc w:val="center"/>
        <w:rPr>
          <w:b/>
          <w:sz w:val="32"/>
          <w:szCs w:val="32"/>
          <w:lang w:val="uk-UA"/>
        </w:rPr>
      </w:pPr>
      <w:r w:rsidRPr="003209A1">
        <w:rPr>
          <w:b/>
          <w:sz w:val="32"/>
          <w:szCs w:val="32"/>
          <w:lang w:val="uk-UA"/>
        </w:rPr>
        <w:t>ХІД РОБОТИ</w:t>
      </w:r>
    </w:p>
    <w:p w14:paraId="597E1445" w14:textId="77777777" w:rsidR="003209A1" w:rsidRPr="003209A1" w:rsidRDefault="003209A1" w:rsidP="00047D9A">
      <w:pPr>
        <w:jc w:val="center"/>
        <w:rPr>
          <w:b/>
          <w:sz w:val="32"/>
          <w:szCs w:val="32"/>
          <w:lang w:val="uk-UA"/>
        </w:rPr>
      </w:pPr>
    </w:p>
    <w:p w14:paraId="49F42251" w14:textId="77777777" w:rsidR="003209A1" w:rsidRPr="002B2C34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 w:rsidRPr="00397134">
        <w:rPr>
          <w:bCs/>
          <w:sz w:val="28"/>
          <w:szCs w:val="28"/>
          <w:highlight w:val="yellow"/>
          <w:lang w:val="uk-UA"/>
        </w:rPr>
        <w:t>(Andrey)</w:t>
      </w:r>
      <w:r w:rsidRPr="002B2C34">
        <w:rPr>
          <w:bCs/>
          <w:sz w:val="28"/>
          <w:szCs w:val="28"/>
          <w:lang w:val="uk-UA"/>
        </w:rPr>
        <w:t>Робота в середовищі мобільної ОС.</w:t>
      </w:r>
    </w:p>
    <w:p w14:paraId="35D55E3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t>2.1. Опишіть головне меню вашої мобільної ОС, який графічний інтерфейс вона використовує?</w:t>
      </w:r>
    </w:p>
    <w:p w14:paraId="558CF159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B13BD19" w14:textId="77777777" w:rsidR="003209A1" w:rsidRPr="00AD6C0D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A4663" wp14:editId="624B1350">
            <wp:simplePos x="0" y="0"/>
            <wp:positionH relativeFrom="column">
              <wp:posOffset>-1833</wp:posOffset>
            </wp:positionH>
            <wp:positionV relativeFrom="paragraph">
              <wp:posOffset>-3079</wp:posOffset>
            </wp:positionV>
            <wp:extent cx="1729836" cy="3079630"/>
            <wp:effectExtent l="0" t="0" r="381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36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 xml:space="preserve">На власному мобільному пристрої я використовую операційну систему </w:t>
      </w:r>
      <w:r>
        <w:rPr>
          <w:bCs/>
          <w:sz w:val="28"/>
          <w:szCs w:val="28"/>
          <w:lang w:val="en-US"/>
        </w:rPr>
        <w:t>iOS</w:t>
      </w:r>
      <w:r>
        <w:rPr>
          <w:bCs/>
          <w:sz w:val="28"/>
          <w:szCs w:val="28"/>
          <w:lang w:val="uk-UA"/>
        </w:rPr>
        <w:t xml:space="preserve"> версії 14.0.1. На головному екрані знаходяться передзавантажені системні додатки, такі як «Камера», «Календарь», «Настройки» та ін. Також є декілька допоміжних віджетів.</w:t>
      </w:r>
    </w:p>
    <w:p w14:paraId="5F4A32C9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C8B2688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151FD42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16D9C4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51023D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73B816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0DFA48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EB8C38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1314FF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BD5476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1C1A5ED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D0763F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30CB9C" wp14:editId="6C0020EC">
            <wp:simplePos x="0" y="0"/>
            <wp:positionH relativeFrom="column">
              <wp:posOffset>-59386</wp:posOffset>
            </wp:positionH>
            <wp:positionV relativeFrom="paragraph">
              <wp:posOffset>308610</wp:posOffset>
            </wp:positionV>
            <wp:extent cx="1414145" cy="2518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C34">
        <w:rPr>
          <w:bCs/>
          <w:sz w:val="28"/>
          <w:szCs w:val="28"/>
          <w:lang w:val="uk-UA"/>
        </w:rPr>
        <w:t>2.2. Опишіть меню налаштувань компонентів</w:t>
      </w:r>
      <w:r>
        <w:rPr>
          <w:bCs/>
          <w:sz w:val="28"/>
          <w:szCs w:val="28"/>
          <w:lang w:val="uk-UA"/>
        </w:rPr>
        <w:t xml:space="preserve"> </w:t>
      </w:r>
      <w:r w:rsidRPr="002B2C34">
        <w:rPr>
          <w:bCs/>
          <w:sz w:val="28"/>
          <w:szCs w:val="28"/>
          <w:lang w:val="uk-UA"/>
        </w:rPr>
        <w:t>мобільного телефону.</w:t>
      </w:r>
    </w:p>
    <w:p w14:paraId="6F93F185" w14:textId="77777777" w:rsidR="003209A1" w:rsidRPr="002B2C34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9A56AE3" w14:textId="77777777" w:rsidR="003209A1" w:rsidRDefault="003209A1" w:rsidP="003209A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ерхній частині списку знаходяться налаштування, пов’язані з роботою компонентів зв’язку(</w:t>
      </w:r>
      <w:r>
        <w:rPr>
          <w:bCs/>
          <w:sz w:val="28"/>
          <w:szCs w:val="28"/>
          <w:lang w:val="en-US"/>
        </w:rPr>
        <w:t>Wi</w:t>
      </w:r>
      <w:r w:rsidRPr="000C008E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Fi</w:t>
      </w:r>
      <w:r w:rsidRPr="000C008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Bluetooth</w:t>
      </w:r>
      <w:r w:rsidRPr="000C008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перемикач авіарежиму та ін) та налаштування сповіщень.</w:t>
      </w:r>
    </w:p>
    <w:p w14:paraId="7A024BC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521C57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BA06A1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4123592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99DCD4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5D8C8DA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89E258A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61310D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514903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0EE64EE" w14:textId="41615551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FBE44F" wp14:editId="1004AC7C">
            <wp:simplePos x="0" y="0"/>
            <wp:positionH relativeFrom="page">
              <wp:posOffset>1012825</wp:posOffset>
            </wp:positionH>
            <wp:positionV relativeFrom="paragraph">
              <wp:posOffset>185116</wp:posOffset>
            </wp:positionV>
            <wp:extent cx="1423035" cy="251841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C019" w14:textId="100C428A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лі йдуть пункти з основними налаштуваннями; налаштування управління, доступу; налаштування акумулятору.</w:t>
      </w:r>
    </w:p>
    <w:p w14:paraId="02B05D6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2FCAB1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23D37D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19384A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354BCD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4DCF9C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C66AB80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9CE091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03EBA8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1868F5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236666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A8793" wp14:editId="139FF5D6">
            <wp:simplePos x="0" y="0"/>
            <wp:positionH relativeFrom="margin">
              <wp:posOffset>-79154</wp:posOffset>
            </wp:positionH>
            <wp:positionV relativeFrom="paragraph">
              <wp:posOffset>240030</wp:posOffset>
            </wp:positionV>
            <wp:extent cx="1412240" cy="25615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28CA7" w14:textId="77777777" w:rsidR="003209A1" w:rsidRDefault="003209A1" w:rsidP="003209A1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A6C7B7" wp14:editId="6B48A16D">
            <wp:simplePos x="0" y="0"/>
            <wp:positionH relativeFrom="column">
              <wp:posOffset>1332865</wp:posOffset>
            </wp:positionH>
            <wp:positionV relativeFrom="paragraph">
              <wp:posOffset>53340</wp:posOffset>
            </wp:positionV>
            <wp:extent cx="1428750" cy="25438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>В кінці списку налаштування всіх застосунків(системних та завантажених).</w:t>
      </w:r>
    </w:p>
    <w:p w14:paraId="78DAAE6B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862313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A06C5A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20D953D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C720D1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E6DD93E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733F2D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EF821B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20320368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9B980C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C8E1D8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30F5F3F" w14:textId="5E57F0A5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EB7D65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FC5A4E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lastRenderedPageBreak/>
        <w:t>2.3. Використання комбінацій клавіш для виконання спеціальних дій.</w:t>
      </w:r>
    </w:p>
    <w:p w14:paraId="6C5390B9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</w:t>
      </w:r>
      <w:r w:rsidRPr="00EC5C2F">
        <w:rPr>
          <w:bCs/>
          <w:sz w:val="28"/>
          <w:szCs w:val="28"/>
          <w:lang w:val="uk-UA"/>
        </w:rPr>
        <w:t>Скр</w:t>
      </w:r>
      <w:r>
        <w:rPr>
          <w:bCs/>
          <w:sz w:val="28"/>
          <w:szCs w:val="28"/>
          <w:lang w:val="uk-UA"/>
        </w:rPr>
        <w:t>і</w:t>
      </w:r>
      <w:r w:rsidRPr="00EC5C2F">
        <w:rPr>
          <w:bCs/>
          <w:sz w:val="28"/>
          <w:szCs w:val="28"/>
          <w:lang w:val="uk-UA"/>
        </w:rPr>
        <w:t>ншот: якщо ви одночасно натиснете кнопки «Home» та «Power», то буде зроблено скріншот. При цьому у ваших фотографіях зберігається актуальний вміст екрана.</w:t>
      </w:r>
    </w:p>
    <w:p w14:paraId="5CE3F780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EC5C2F">
        <w:rPr>
          <w:bCs/>
          <w:sz w:val="28"/>
          <w:szCs w:val="28"/>
        </w:rPr>
        <w:t xml:space="preserve">Перезавантаження: якщо ви </w:t>
      </w:r>
      <w:r>
        <w:rPr>
          <w:bCs/>
          <w:sz w:val="28"/>
          <w:szCs w:val="28"/>
          <w:lang w:val="uk-UA"/>
        </w:rPr>
        <w:t>затримаєте</w:t>
      </w:r>
      <w:r w:rsidRPr="00EC5C2F">
        <w:rPr>
          <w:bCs/>
          <w:sz w:val="28"/>
          <w:szCs w:val="28"/>
        </w:rPr>
        <w:t xml:space="preserve"> одночасно натиснутими кнопки «Home» і «Power», то буде виконано примусове перезавантаження пристрою</w:t>
      </w:r>
      <w:r>
        <w:rPr>
          <w:bCs/>
          <w:sz w:val="28"/>
          <w:szCs w:val="28"/>
          <w:lang w:val="uk-UA"/>
        </w:rPr>
        <w:t>.</w:t>
      </w:r>
    </w:p>
    <w:p w14:paraId="309AD1BA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</w:t>
      </w:r>
      <w:r w:rsidRPr="00027FF0">
        <w:rPr>
          <w:bCs/>
          <w:sz w:val="28"/>
          <w:szCs w:val="28"/>
          <w:lang w:val="uk-UA"/>
        </w:rPr>
        <w:t xml:space="preserve">Сигнал SOS: натисніть 5 разів поспіль на кнопку </w:t>
      </w:r>
      <w:r>
        <w:rPr>
          <w:bCs/>
          <w:sz w:val="28"/>
          <w:szCs w:val="28"/>
          <w:lang w:val="uk-UA"/>
        </w:rPr>
        <w:t>«</w:t>
      </w:r>
      <w:r w:rsidRPr="00027FF0">
        <w:rPr>
          <w:bCs/>
          <w:sz w:val="28"/>
          <w:szCs w:val="28"/>
          <w:lang w:val="uk-UA"/>
        </w:rPr>
        <w:t>Power</w:t>
      </w:r>
      <w:r>
        <w:rPr>
          <w:bCs/>
          <w:sz w:val="28"/>
          <w:szCs w:val="28"/>
          <w:lang w:val="uk-UA"/>
        </w:rPr>
        <w:t>»</w:t>
      </w:r>
      <w:r w:rsidRPr="00027FF0">
        <w:rPr>
          <w:bCs/>
          <w:sz w:val="28"/>
          <w:szCs w:val="28"/>
          <w:lang w:val="uk-UA"/>
        </w:rPr>
        <w:t>. Після цього система Touch ID буде деактивована та запуститься зворотний відлік до екстреного виклику.</w:t>
      </w:r>
    </w:p>
    <w:p w14:paraId="3E6C9972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Фотографії: </w:t>
      </w:r>
      <w:r w:rsidRPr="00027FF0">
        <w:rPr>
          <w:bCs/>
          <w:sz w:val="28"/>
          <w:szCs w:val="28"/>
          <w:lang w:val="uk-UA"/>
        </w:rPr>
        <w:t>Насамперед при селфі зазвичай досить важко натискати на кнопку спуску затвора в додатку. Альтернативно можна фотографувати ще й за допомогою кнопок збільшення або зменшення гучності.</w:t>
      </w:r>
    </w:p>
    <w:p w14:paraId="67479230" w14:textId="77777777" w:rsidR="003209A1" w:rsidRPr="00027FF0" w:rsidRDefault="003209A1" w:rsidP="003209A1">
      <w:pPr>
        <w:ind w:firstLine="708"/>
        <w:jc w:val="both"/>
        <w:rPr>
          <w:bCs/>
          <w:sz w:val="28"/>
          <w:szCs w:val="28"/>
        </w:rPr>
      </w:pPr>
    </w:p>
    <w:p w14:paraId="3FC02B3B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t>2.4. Вхід у систему та завершення роботи пристрою. Особливості налаштувань живлення батареї.</w:t>
      </w:r>
    </w:p>
    <w:p w14:paraId="4A475092" w14:textId="77777777" w:rsidR="003209A1" w:rsidRPr="002B2C34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65CCCE" wp14:editId="486EDE9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90980" cy="26555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14" cy="266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>Вхід у систему виконується двома шляхами: за допомогою відсканування відбитку пальця або вводом паролю.</w:t>
      </w:r>
    </w:p>
    <w:p w14:paraId="2CEADE9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969E96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F2BBDC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C1C5F5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781B98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6B69F9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67147AE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7BAF79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AB8F3E7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471F0E3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232F3A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7B9460C" w14:textId="77777777" w:rsidR="003209A1" w:rsidRPr="00CB363A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5D3172" wp14:editId="723EDB45">
            <wp:simplePos x="0" y="0"/>
            <wp:positionH relativeFrom="column">
              <wp:posOffset>1242</wp:posOffset>
            </wp:positionH>
            <wp:positionV relativeFrom="paragraph">
              <wp:posOffset>2733</wp:posOffset>
            </wp:positionV>
            <wp:extent cx="1478333" cy="2631882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33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>Для завершення роботи пристрою потрібно затиснути клавішу «</w:t>
      </w:r>
      <w:r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>, після чого з’явиться слайдер з написом «</w:t>
      </w:r>
      <w:r>
        <w:rPr>
          <w:bCs/>
          <w:sz w:val="28"/>
          <w:szCs w:val="28"/>
        </w:rPr>
        <w:t>Выключите</w:t>
      </w:r>
      <w:r>
        <w:rPr>
          <w:bCs/>
          <w:sz w:val="28"/>
          <w:szCs w:val="28"/>
          <w:lang w:val="uk-UA"/>
        </w:rPr>
        <w:t>». Після його здвигання праворуч пристрій вимкнеться.</w:t>
      </w:r>
    </w:p>
    <w:p w14:paraId="59C11D0A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6083EAF0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FD8DF04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DF07085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0C1996E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CBDF34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E29E353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802B169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A5CBCD9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2C5910C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B38B2C7" w14:textId="77777777" w:rsidR="00E676C1" w:rsidRPr="00B235E0" w:rsidRDefault="00E676C1" w:rsidP="00B56991">
      <w:pPr>
        <w:jc w:val="both"/>
        <w:rPr>
          <w:b/>
          <w:sz w:val="28"/>
          <w:szCs w:val="28"/>
          <w:lang w:val="uk-UA"/>
        </w:rPr>
      </w:pPr>
    </w:p>
    <w:p w14:paraId="4EEF8BE2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lastRenderedPageBreak/>
        <w:t>Відповіді на контрольні запитання</w:t>
      </w:r>
    </w:p>
    <w:p w14:paraId="1F1F66CA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крийте поняття «GNU GPL», яка його основна концепція?</w:t>
      </w:r>
    </w:p>
    <w:p w14:paraId="12B71493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Які задачі системного адміністрування можна реалізувати на базі ОС Linux?</w:t>
      </w:r>
    </w:p>
    <w:p w14:paraId="149CFFEE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Яке призначення програм Anaconda та Nautilius у Linux? В яких дистрибутивах вони використовуються? </w:t>
      </w:r>
    </w:p>
    <w:p w14:paraId="66130D99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Яким чином можна змінити типу завантаження CentOS: в текстовому режимі (3 рівень) або графічному (рівень 5)? Чим відрізняються режими CLI та GUI?</w:t>
      </w:r>
    </w:p>
    <w:p w14:paraId="300A9F59" w14:textId="19B9F234" w:rsidR="00B56991" w:rsidRPr="003209A1" w:rsidRDefault="00B56991" w:rsidP="003209A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орівняйте гіпервізори типу 1 та типу 2, яка між ними відмінність та сфера їх застосування?</w:t>
      </w:r>
    </w:p>
    <w:sectPr w:rsidR="00B56991" w:rsidRPr="00320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2E9"/>
    <w:multiLevelType w:val="multilevel"/>
    <w:tmpl w:val="2C1EE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 w15:restartNumberingAfterBreak="0">
    <w:nsid w:val="256D1049"/>
    <w:multiLevelType w:val="multilevel"/>
    <w:tmpl w:val="02EED4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7C13EDA"/>
    <w:multiLevelType w:val="hybridMultilevel"/>
    <w:tmpl w:val="09B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A37"/>
    <w:multiLevelType w:val="multilevel"/>
    <w:tmpl w:val="B9C0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72DCB"/>
    <w:multiLevelType w:val="multilevel"/>
    <w:tmpl w:val="EA0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62893"/>
    <w:multiLevelType w:val="multilevel"/>
    <w:tmpl w:val="72604550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567D23"/>
    <w:multiLevelType w:val="multilevel"/>
    <w:tmpl w:val="D1B0F90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83A0E19"/>
    <w:multiLevelType w:val="multilevel"/>
    <w:tmpl w:val="0DB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82DBC"/>
    <w:multiLevelType w:val="hybridMultilevel"/>
    <w:tmpl w:val="728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43"/>
    <w:rsid w:val="00047D9A"/>
    <w:rsid w:val="00050077"/>
    <w:rsid w:val="001225C1"/>
    <w:rsid w:val="0019741F"/>
    <w:rsid w:val="001D5D62"/>
    <w:rsid w:val="001D6A89"/>
    <w:rsid w:val="00215D92"/>
    <w:rsid w:val="002A2924"/>
    <w:rsid w:val="002C337B"/>
    <w:rsid w:val="003209A1"/>
    <w:rsid w:val="00392F38"/>
    <w:rsid w:val="00397134"/>
    <w:rsid w:val="003F4A5E"/>
    <w:rsid w:val="006707C8"/>
    <w:rsid w:val="00677922"/>
    <w:rsid w:val="006E0712"/>
    <w:rsid w:val="006E4837"/>
    <w:rsid w:val="006F5EF7"/>
    <w:rsid w:val="00803D55"/>
    <w:rsid w:val="00841534"/>
    <w:rsid w:val="008777FA"/>
    <w:rsid w:val="008D1743"/>
    <w:rsid w:val="00942596"/>
    <w:rsid w:val="00984D65"/>
    <w:rsid w:val="009B7103"/>
    <w:rsid w:val="00A55CD3"/>
    <w:rsid w:val="00A76924"/>
    <w:rsid w:val="00AF4AF7"/>
    <w:rsid w:val="00B235E0"/>
    <w:rsid w:val="00B37665"/>
    <w:rsid w:val="00B56991"/>
    <w:rsid w:val="00B661BB"/>
    <w:rsid w:val="00B76B48"/>
    <w:rsid w:val="00CE6224"/>
    <w:rsid w:val="00D56D40"/>
    <w:rsid w:val="00DC4B4C"/>
    <w:rsid w:val="00E462E2"/>
    <w:rsid w:val="00E65DE6"/>
    <w:rsid w:val="00E6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60FF"/>
  <w15:chartTrackingRefBased/>
  <w15:docId w15:val="{8C4D5B72-3FE2-4D1B-8E80-D222A4D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7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9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07C8"/>
    <w:pPr>
      <w:ind w:left="720"/>
      <w:contextualSpacing/>
    </w:pPr>
  </w:style>
  <w:style w:type="table" w:styleId="a5">
    <w:name w:val="Table Grid"/>
    <w:basedOn w:val="a1"/>
    <w:uiPriority w:val="39"/>
    <w:rsid w:val="0004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71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F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F79-91EB-4EDA-8D72-72ABAC9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Андрей Филипенко</cp:lastModifiedBy>
  <cp:revision>35</cp:revision>
  <dcterms:created xsi:type="dcterms:W3CDTF">2022-02-07T15:56:00Z</dcterms:created>
  <dcterms:modified xsi:type="dcterms:W3CDTF">2022-02-07T18:16:00Z</dcterms:modified>
</cp:coreProperties>
</file>